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5670B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DD385A">
        <w:tc>
          <w:tcPr>
            <w:tcW w:w="4962" w:type="dxa"/>
          </w:tcPr>
          <w:p w:rsidR="006E593A" w:rsidRDefault="005670BB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я 2 -5 к постановлению</w:t>
            </w:r>
            <w:r w:rsidRPr="00567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й службы по тарифам и ценам Камчатского края от 18.12.2019 № 357 «Об утверждении тарифов в сфере теплоснабжения АО «Корякэнерго» потребителям сельского поселения «село Апука» Олюторского муниципального района, на 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7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7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»</w:t>
            </w:r>
          </w:p>
        </w:tc>
      </w:tr>
    </w:tbl>
    <w:p w:rsidR="004E00B2" w:rsidRPr="0098260C" w:rsidRDefault="004E00B2" w:rsidP="00982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98260C" w:rsidRDefault="00DD385A" w:rsidP="00982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27.07.2010 № 190-ФЗ 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Приказ ФСТ России от 07.06.2013 N 163 "Об утверждении Регламента открытия дел об установлении регулируемых цен (тарифов) и отмене регулирования тарифов в сфере теплоснабжения" (Зарегистрировано в Минюсте России 04.07.2013 N 28979), от 27.12.2013 № 1746-э «Об утверждении Методических указаний по расчету регулируемых тарифов в сфере водоснабжения и водоотведения», от 16.07.2014 № 1154-э «Об утверждении Регламента установления регулируемых тарифов в сфере водоснабжения и водоотведения», </w:t>
      </w:r>
      <w:r w:rsidRPr="0098260C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Закон Камчатского края от 26.11.2021 N 5 (ред. от 29.07.2</w:t>
      </w:r>
      <w:bookmarkStart w:id="1" w:name="_GoBack"/>
      <w:bookmarkEnd w:id="1"/>
      <w:r w:rsidRPr="0098260C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022) "О краевом бюджете на 2022 год и на плановый период 2023 и 2024 годов", </w:t>
      </w:r>
      <w:r w:rsidRPr="00982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19.12.2008 № 424-П </w:t>
      </w:r>
      <w:r w:rsidR="004D2EB2" w:rsidRPr="00982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Региональной службе по тарифам и ценам Камчатского края», </w:t>
      </w:r>
      <w:r w:rsidR="004D2EB2" w:rsidRPr="009826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околом Правления Региональной службы по тарифам и ценам Камчатского </w:t>
      </w:r>
      <w:r w:rsidR="004D2EB2" w:rsidRPr="0098260C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края от </w:t>
      </w:r>
      <w:r w:rsidR="00927AC8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24.</w:t>
      </w:r>
      <w:r w:rsidR="004D2EB2" w:rsidRPr="0098260C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10.2022 № </w:t>
      </w:r>
      <w:r w:rsidR="00927AC8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ХХ</w:t>
      </w:r>
      <w:r w:rsidR="004D2EB2" w:rsidRPr="0098260C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,</w:t>
      </w:r>
      <w:r w:rsidR="004D2EB2" w:rsidRPr="0098260C">
        <w:rPr>
          <w:rFonts w:ascii="Times New Roman" w:hAnsi="Times New Roman" w:cs="Times New Roman"/>
        </w:rPr>
        <w:t xml:space="preserve"> </w:t>
      </w:r>
      <w:r w:rsidR="004D2EB2" w:rsidRPr="00982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щений АО «Корякэнерго» «село Апука» Олюторского муниципального района от от 29.04.2022 № 1176/03 (вх. от 29.04.2022 № 90/1709); от 29.04.2022 № 1178/03 (вх. от 29.04.2022 № 90/1707)</w:t>
      </w:r>
    </w:p>
    <w:p w:rsidR="004D2EB2" w:rsidRPr="0098260C" w:rsidRDefault="004D2EB2" w:rsidP="00982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98260C" w:rsidRDefault="00576D34" w:rsidP="00982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6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Pr="0098260C" w:rsidRDefault="00033533" w:rsidP="009826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70BB" w:rsidRPr="0098260C" w:rsidRDefault="005670BB" w:rsidP="009826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60C">
        <w:rPr>
          <w:rFonts w:ascii="Times New Roman" w:hAnsi="Times New Roman" w:cs="Times New Roman"/>
          <w:bCs/>
          <w:sz w:val="28"/>
          <w:szCs w:val="28"/>
        </w:rPr>
        <w:t>1. Внести в приложения 2 -5 к постановлению Региональной службы по тарифам и ценам Камчатского края от 18.12.2019 № 357 «Об утверждении тарифов в сфере теплоснабжения АО «Корякэнерго» потребителям сельского поселения «село Апука» Олюторского муниципального района, на 2020 - 2024 годы» изменения, изложив их в редакции согласно приложениям 1 - 4 к настоящему постановлению.</w:t>
      </w:r>
    </w:p>
    <w:p w:rsidR="004D2EB2" w:rsidRPr="0098260C" w:rsidRDefault="004D2EB2" w:rsidP="009826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60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8260C">
        <w:rPr>
          <w:rFonts w:ascii="Times New Roman" w:hAnsi="Times New Roman" w:cs="Times New Roman"/>
          <w:sz w:val="28"/>
          <w:szCs w:val="28"/>
          <w:shd w:val="clear" w:color="auto" w:fill="FFFF00"/>
        </w:rPr>
        <w:t>Настоящее постановление вступает в силу с 01 декабря 202</w:t>
      </w:r>
      <w:r w:rsidR="0098260C">
        <w:rPr>
          <w:rFonts w:ascii="Times New Roman" w:hAnsi="Times New Roman" w:cs="Times New Roman"/>
          <w:sz w:val="28"/>
          <w:szCs w:val="28"/>
          <w:shd w:val="clear" w:color="auto" w:fill="FFFF00"/>
        </w:rPr>
        <w:t>2</w:t>
      </w:r>
      <w:r w:rsidRPr="0098260C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года</w:t>
      </w:r>
    </w:p>
    <w:p w:rsidR="004D2EB2" w:rsidRDefault="004D2EB2" w:rsidP="004D2EB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260C" w:rsidRDefault="0098260C" w:rsidP="004D2EB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2EB2" w:rsidRDefault="004D2EB2" w:rsidP="004D2EB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4D2EB2" w:rsidRPr="00076132" w:rsidTr="004D2EB2">
        <w:trPr>
          <w:trHeight w:val="1537"/>
        </w:trPr>
        <w:tc>
          <w:tcPr>
            <w:tcW w:w="3261" w:type="dxa"/>
            <w:shd w:val="clear" w:color="auto" w:fill="auto"/>
          </w:tcPr>
          <w:p w:rsidR="004D2EB2" w:rsidRPr="00033533" w:rsidRDefault="004D2EB2" w:rsidP="004D2EB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</w:t>
            </w: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  <w:tc>
          <w:tcPr>
            <w:tcW w:w="3543" w:type="dxa"/>
            <w:shd w:val="clear" w:color="auto" w:fill="auto"/>
          </w:tcPr>
          <w:p w:rsidR="004D2EB2" w:rsidRPr="00076132" w:rsidRDefault="004D2EB2" w:rsidP="004D2EB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D2EB2" w:rsidRPr="00076132" w:rsidRDefault="004D2EB2" w:rsidP="004D2EB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D2EB2" w:rsidRPr="002F3844" w:rsidRDefault="004D2EB2" w:rsidP="004D2EB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98260C" w:rsidRDefault="0098260C" w:rsidP="005670BB">
      <w:pPr>
        <w:spacing w:after="0" w:line="240" w:lineRule="auto"/>
        <w:ind w:left="3402" w:firstLine="709"/>
      </w:pPr>
    </w:p>
    <w:p w:rsidR="0098260C" w:rsidRDefault="0098260C">
      <w:r>
        <w:br w:type="page"/>
      </w:r>
    </w:p>
    <w:p w:rsidR="005670BB" w:rsidRPr="0098260C" w:rsidRDefault="005670BB" w:rsidP="005670BB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 w:rsidRPr="0098260C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5670BB" w:rsidRPr="005670BB" w:rsidRDefault="005670BB" w:rsidP="005670B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5670BB" w:rsidRPr="005670BB" w:rsidRDefault="005670BB" w:rsidP="005670B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4D2EB2" w:rsidRPr="00B350FB" w:rsidRDefault="00927AC8" w:rsidP="004D2EB2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от 24</w:t>
      </w:r>
      <w:r w:rsidR="004D2EB2"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.10.2022 № ХХ</w:t>
      </w:r>
    </w:p>
    <w:p w:rsidR="005670BB" w:rsidRPr="005670BB" w:rsidRDefault="005670BB" w:rsidP="005670BB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2</w:t>
      </w:r>
    </w:p>
    <w:p w:rsidR="005670BB" w:rsidRPr="005670BB" w:rsidRDefault="005670BB" w:rsidP="005670B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5670BB" w:rsidRPr="005670BB" w:rsidRDefault="005670BB" w:rsidP="005670B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5670BB" w:rsidRPr="005670BB" w:rsidRDefault="005670BB" w:rsidP="005670B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57</w:t>
      </w:r>
    </w:p>
    <w:p w:rsidR="005670BB" w:rsidRPr="005670BB" w:rsidRDefault="005670BB" w:rsidP="005670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Pr="005670BB" w:rsidRDefault="005670BB" w:rsidP="005670B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56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</w:t>
      </w: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56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 сельского поселения «село Апука» Олюторского муниципального района,</w:t>
      </w:r>
      <w:r w:rsidRPr="0056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 - 2024 годы</w:t>
      </w:r>
    </w:p>
    <w:p w:rsidR="005670BB" w:rsidRPr="005670BB" w:rsidRDefault="005670BB" w:rsidP="005670B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97"/>
        <w:gridCol w:w="2336"/>
        <w:gridCol w:w="1508"/>
        <w:gridCol w:w="1248"/>
        <w:gridCol w:w="571"/>
        <w:gridCol w:w="710"/>
        <w:gridCol w:w="709"/>
        <w:gridCol w:w="709"/>
        <w:gridCol w:w="901"/>
      </w:tblGrid>
      <w:tr w:rsidR="005670BB" w:rsidRPr="005670BB" w:rsidTr="005670BB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7" w:type="dxa"/>
            <w:vMerge w:val="restart"/>
            <w:shd w:val="clear" w:color="auto" w:fill="auto"/>
            <w:textDirection w:val="btLr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1" w:type="dxa"/>
            <w:vMerge w:val="restart"/>
            <w:shd w:val="clear" w:color="auto" w:fill="auto"/>
            <w:textDirection w:val="btLr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5670BB" w:rsidRPr="005670BB" w:rsidTr="005670BB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89" w:type="dxa"/>
            <w:gridSpan w:val="9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670BB" w:rsidRPr="005670BB" w:rsidTr="005670BB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97" w:type="dxa"/>
            <w:vMerge w:val="restart"/>
            <w:shd w:val="clear" w:color="auto" w:fill="auto"/>
            <w:textDirection w:val="btLr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97" w:type="dxa"/>
            <w:vMerge/>
            <w:shd w:val="clear" w:color="auto" w:fill="auto"/>
            <w:textDirection w:val="btLr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,00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51,11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3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78,65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78,65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 741,73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 741,73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 792,68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 792,68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546,59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70BB" w:rsidRPr="005670BB" w:rsidTr="005670BB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  <w:gridSpan w:val="8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800,00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01,33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27,60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34,38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34,38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 090,08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 090,08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 551,22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21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 551,22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 455,91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70BB" w:rsidRPr="005670BB" w:rsidTr="005670B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0BB" w:rsidRPr="005670BB" w:rsidRDefault="005670BB" w:rsidP="005670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Pr="005670BB" w:rsidRDefault="005670BB" w:rsidP="005670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                                                                                                                 ».</w:t>
      </w:r>
    </w:p>
    <w:p w:rsidR="005670BB" w:rsidRPr="005670BB" w:rsidRDefault="005670BB" w:rsidP="005670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</w:t>
      </w:r>
    </w:p>
    <w:p w:rsidR="005670BB" w:rsidRDefault="005670BB" w:rsidP="005670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Default="005670BB" w:rsidP="005670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Default="005670BB" w:rsidP="005670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Default="005670BB" w:rsidP="005670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Pr="005670BB" w:rsidRDefault="005670BB" w:rsidP="005670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5670BB" w:rsidRPr="005670BB" w:rsidRDefault="005670BB" w:rsidP="005670BB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5670BB" w:rsidRDefault="00927AC8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от 24</w:t>
      </w: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.10.2022 № ХХ</w:t>
      </w:r>
    </w:p>
    <w:p w:rsidR="00927AC8" w:rsidRPr="005670BB" w:rsidRDefault="00927AC8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5670BB" w:rsidRPr="005670BB" w:rsidRDefault="005670BB" w:rsidP="005670BB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5670BB" w:rsidRPr="005670BB" w:rsidRDefault="005670BB" w:rsidP="005670BB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9 № 357</w:t>
      </w:r>
    </w:p>
    <w:p w:rsidR="005670BB" w:rsidRPr="005670BB" w:rsidRDefault="005670BB" w:rsidP="00567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 </w:t>
      </w: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нужды отопления и горячего водоснабжения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вляемую </w:t>
      </w:r>
      <w:r w:rsidRPr="0056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 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ю и исполнителям коммунальных услуг для населения сельского поселения </w:t>
      </w:r>
    </w:p>
    <w:p w:rsidR="005670BB" w:rsidRPr="005670BB" w:rsidRDefault="005670BB" w:rsidP="005670B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о Апука» Олюторского муниципального района,</w:t>
      </w:r>
      <w:r w:rsidRPr="0056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 - 2024 годы</w:t>
      </w:r>
    </w:p>
    <w:p w:rsidR="005670BB" w:rsidRPr="005670BB" w:rsidRDefault="005670BB" w:rsidP="00567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463"/>
        <w:gridCol w:w="1368"/>
        <w:gridCol w:w="571"/>
        <w:gridCol w:w="710"/>
        <w:gridCol w:w="709"/>
        <w:gridCol w:w="709"/>
        <w:gridCol w:w="708"/>
      </w:tblGrid>
      <w:tr w:rsidR="005670BB" w:rsidRPr="005670BB" w:rsidTr="005670BB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5670BB" w:rsidRPr="005670BB" w:rsidTr="005670BB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77" w:type="dxa"/>
            <w:gridSpan w:val="9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5670BB" w:rsidRPr="005670BB" w:rsidTr="005670B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70BB" w:rsidRPr="005670BB" w:rsidTr="005670BB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1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DD38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368" w:type="dxa"/>
            <w:shd w:val="clear" w:color="auto" w:fill="auto"/>
          </w:tcPr>
          <w:p w:rsidR="005670BB" w:rsidRPr="005670BB" w:rsidRDefault="004D2EB2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DD38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368" w:type="dxa"/>
            <w:shd w:val="clear" w:color="auto" w:fill="auto"/>
          </w:tcPr>
          <w:p w:rsidR="005670BB" w:rsidRPr="00DD385A" w:rsidRDefault="004D2EB2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DD385A">
        <w:trPr>
          <w:trHeight w:val="1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8" w:type="dxa"/>
            <w:shd w:val="clear" w:color="auto" w:fill="auto"/>
          </w:tcPr>
          <w:p w:rsidR="005670BB" w:rsidRPr="00DD385A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85A" w:rsidRPr="005670BB" w:rsidTr="00DD38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D385A" w:rsidRPr="005670BB" w:rsidRDefault="00DD385A" w:rsidP="00DD385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368" w:type="dxa"/>
            <w:shd w:val="clear" w:color="auto" w:fill="auto"/>
          </w:tcPr>
          <w:p w:rsidR="00DD385A" w:rsidRPr="00DD385A" w:rsidRDefault="00DD385A" w:rsidP="00D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85A" w:rsidRPr="005670BB" w:rsidTr="00DD385A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D385A" w:rsidRPr="005670BB" w:rsidRDefault="00DD385A" w:rsidP="00DD385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368" w:type="dxa"/>
            <w:shd w:val="clear" w:color="auto" w:fill="auto"/>
          </w:tcPr>
          <w:p w:rsidR="00DD385A" w:rsidRPr="00DD385A" w:rsidRDefault="00DD385A" w:rsidP="00D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4D2EB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670BB" w:rsidRPr="004D2EB2" w:rsidRDefault="005670BB" w:rsidP="005670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4D2EB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670BB" w:rsidRPr="004D2EB2" w:rsidRDefault="005670BB" w:rsidP="005670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70BB" w:rsidRPr="005670BB" w:rsidTr="005670B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0BB" w:rsidRPr="005670BB" w:rsidRDefault="005670BB" w:rsidP="005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 значения льготных тарифов на тепловую энергию для населения и исполнителям коммунальных услуг для населения на период </w:t>
      </w:r>
      <w:r w:rsidR="004D2EB2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а</w:t>
      </w:r>
      <w:r w:rsidRPr="00567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5670BB" w:rsidRPr="005670BB" w:rsidRDefault="005670BB" w:rsidP="005670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BB" w:rsidRPr="005670BB" w:rsidRDefault="005670BB" w:rsidP="005670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                                                                                                                 ».</w:t>
      </w: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5670BB" w:rsidRPr="005670BB" w:rsidRDefault="005670BB" w:rsidP="005670BB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5670BB" w:rsidRDefault="00927AC8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от 24</w:t>
      </w: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.10.2022 № ХХ</w:t>
      </w:r>
    </w:p>
    <w:p w:rsidR="00927AC8" w:rsidRPr="005670BB" w:rsidRDefault="00927AC8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4</w:t>
      </w:r>
    </w:p>
    <w:p w:rsidR="005670BB" w:rsidRPr="005670BB" w:rsidRDefault="005670BB" w:rsidP="005670BB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9 № 357</w:t>
      </w:r>
    </w:p>
    <w:p w:rsidR="005670BB" w:rsidRPr="005670BB" w:rsidRDefault="005670BB" w:rsidP="005670BB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АО </w:t>
      </w:r>
      <w:r w:rsidRPr="005670B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5670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ителям сельского поселения «село Апука» Олюторского муниципального района, </w:t>
      </w:r>
    </w:p>
    <w:p w:rsidR="005670BB" w:rsidRPr="005670BB" w:rsidRDefault="005670BB" w:rsidP="005670B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- 2024 годы</w:t>
      </w:r>
    </w:p>
    <w:p w:rsidR="005670BB" w:rsidRPr="005670BB" w:rsidRDefault="005670BB" w:rsidP="00567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5670BB" w:rsidRPr="005670BB" w:rsidTr="005670BB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5670BB" w:rsidRPr="005670BB" w:rsidTr="005670BB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5670BB" w:rsidRPr="005670BB" w:rsidTr="005670BB">
        <w:trPr>
          <w:gridAfter w:val="7"/>
          <w:wAfter w:w="6240" w:type="dxa"/>
          <w:trHeight w:val="712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70BB" w:rsidRPr="005670BB" w:rsidTr="005670B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8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8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9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9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2,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688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0BB" w:rsidRPr="005670BB" w:rsidRDefault="005670BB" w:rsidP="005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7.2021 -  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7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0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0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1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1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4,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5670BB" w:rsidRPr="005670BB" w:rsidRDefault="004D2EB2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5670BB" w:rsidRPr="00DD385A" w:rsidRDefault="004D2EB2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85A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DD385A" w:rsidRPr="00DD385A" w:rsidRDefault="00DD385A" w:rsidP="00DD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8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85A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D385A" w:rsidRPr="005670BB" w:rsidRDefault="00DD385A" w:rsidP="00DD38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DD385A" w:rsidRPr="00DD385A" w:rsidRDefault="00DD385A" w:rsidP="00DD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8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0BB" w:rsidRPr="005670BB" w:rsidRDefault="005670BB" w:rsidP="005670BB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 значения льготных тарифов на теплоноситель, поставляемый населению и исполнителям коммунальных услуг для населения на период </w:t>
      </w:r>
      <w:r w:rsidR="004D2EB2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а</w:t>
      </w:r>
      <w:r w:rsidRPr="00567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5670BB" w:rsidRPr="005670BB" w:rsidRDefault="005670BB" w:rsidP="005670BB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BB" w:rsidRPr="005670BB" w:rsidRDefault="005670BB" w:rsidP="005670BB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                                                                                                                        ».</w:t>
      </w:r>
    </w:p>
    <w:p w:rsidR="005670BB" w:rsidRPr="005670BB" w:rsidRDefault="005670BB" w:rsidP="005670BB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BB" w:rsidRDefault="005670BB" w:rsidP="005670B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4</w:t>
      </w:r>
    </w:p>
    <w:p w:rsidR="005670BB" w:rsidRPr="005670BB" w:rsidRDefault="005670BB" w:rsidP="005670BB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5670BB" w:rsidRPr="005670BB" w:rsidRDefault="005670BB" w:rsidP="005670BB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927AC8" w:rsidRDefault="00927AC8" w:rsidP="00927AC8">
      <w:pPr>
        <w:spacing w:after="0" w:line="240" w:lineRule="auto"/>
        <w:ind w:left="4536" w:hanging="5"/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от 24</w:t>
      </w: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.10.2022 № ХХ</w:t>
      </w:r>
    </w:p>
    <w:p w:rsidR="005670BB" w:rsidRPr="005670BB" w:rsidRDefault="005670BB" w:rsidP="005670B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5</w:t>
      </w:r>
    </w:p>
    <w:p w:rsidR="005670BB" w:rsidRPr="005670BB" w:rsidRDefault="005670BB" w:rsidP="005670BB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5670BB" w:rsidRPr="005670BB" w:rsidRDefault="005670BB" w:rsidP="005670BB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5670BB" w:rsidRPr="005670BB" w:rsidRDefault="005670BB" w:rsidP="005670BB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57</w:t>
      </w:r>
    </w:p>
    <w:p w:rsidR="005670BB" w:rsidRPr="005670BB" w:rsidRDefault="005670BB" w:rsidP="005670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Pr="005670BB" w:rsidRDefault="005670BB" w:rsidP="005670B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ы на</w:t>
      </w:r>
      <w:r w:rsidRPr="0056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56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 сельского поселения «село Апука» Олюторского муниципального района</w:t>
      </w:r>
      <w:r w:rsidRPr="005670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</w:p>
    <w:p w:rsidR="005670BB" w:rsidRDefault="005670BB" w:rsidP="005670B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- 2024 годы</w:t>
      </w:r>
    </w:p>
    <w:p w:rsidR="00DD385A" w:rsidRPr="005670BB" w:rsidRDefault="00DD385A" w:rsidP="005670B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631"/>
        <w:gridCol w:w="1488"/>
        <w:gridCol w:w="1417"/>
      </w:tblGrid>
      <w:tr w:rsidR="005670BB" w:rsidRPr="005670BB" w:rsidTr="005670BB">
        <w:trPr>
          <w:trHeight w:val="325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5670BB" w:rsidRPr="005670BB" w:rsidTr="005670BB">
        <w:trPr>
          <w:trHeight w:val="32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руб./Гкал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</w:tr>
      <w:tr w:rsidR="005670BB" w:rsidRPr="005670BB" w:rsidTr="005670BB">
        <w:trPr>
          <w:trHeight w:val="677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</w:tr>
      <w:tr w:rsidR="005670BB" w:rsidRPr="005670BB" w:rsidTr="005670BB">
        <w:trPr>
          <w:trHeight w:val="405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89" w:type="dxa"/>
            <w:gridSpan w:val="6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3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7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,1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773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4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8,6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DD385A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4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DD385A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8,6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8,3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741,7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8,3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741,7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9,8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792,6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9,8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792,6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2,4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546,5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340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89" w:type="dxa"/>
            <w:gridSpan w:val="6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</w:t>
            </w:r>
          </w:p>
        </w:tc>
        <w:tc>
          <w:tcPr>
            <w:tcW w:w="170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75" w:type="dxa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0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00,00</w:t>
            </w:r>
          </w:p>
        </w:tc>
        <w:tc>
          <w:tcPr>
            <w:tcW w:w="1488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vMerge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7.2020 -  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20</w:t>
            </w:r>
          </w:p>
        </w:tc>
        <w:tc>
          <w:tcPr>
            <w:tcW w:w="1275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1,68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1,33</w:t>
            </w:r>
          </w:p>
        </w:tc>
        <w:tc>
          <w:tcPr>
            <w:tcW w:w="1488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vMerge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7,60</w:t>
            </w:r>
          </w:p>
        </w:tc>
        <w:tc>
          <w:tcPr>
            <w:tcW w:w="1488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vMerge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7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4,38</w:t>
            </w:r>
          </w:p>
        </w:tc>
        <w:tc>
          <w:tcPr>
            <w:tcW w:w="1488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vMerge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DD385A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7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DD385A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4,38</w:t>
            </w:r>
          </w:p>
        </w:tc>
        <w:tc>
          <w:tcPr>
            <w:tcW w:w="1488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vMerge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0,0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090,08</w:t>
            </w:r>
          </w:p>
        </w:tc>
        <w:tc>
          <w:tcPr>
            <w:tcW w:w="1488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vMerge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0,0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090,08</w:t>
            </w:r>
          </w:p>
        </w:tc>
        <w:tc>
          <w:tcPr>
            <w:tcW w:w="1488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vMerge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1,8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551,22</w:t>
            </w:r>
          </w:p>
        </w:tc>
        <w:tc>
          <w:tcPr>
            <w:tcW w:w="1488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vMerge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1,8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551,22</w:t>
            </w:r>
          </w:p>
        </w:tc>
        <w:tc>
          <w:tcPr>
            <w:tcW w:w="1488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vMerge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4,9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455,91</w:t>
            </w:r>
          </w:p>
        </w:tc>
        <w:tc>
          <w:tcPr>
            <w:tcW w:w="1488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89" w:type="dxa"/>
            <w:gridSpan w:val="6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5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7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7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7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CAC" w:rsidRPr="005670BB" w:rsidTr="00DD385A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74CAC" w:rsidRPr="005670BB" w:rsidRDefault="00674CAC" w:rsidP="00674C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CAC" w:rsidRPr="005670BB" w:rsidRDefault="00674CAC" w:rsidP="00674C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4CAC" w:rsidRPr="005670BB" w:rsidRDefault="00674CAC" w:rsidP="00674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4CAC" w:rsidRPr="005670BB" w:rsidRDefault="00674CAC" w:rsidP="006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74CAC" w:rsidRPr="005670BB" w:rsidRDefault="00674CAC" w:rsidP="006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7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74CAC" w:rsidRPr="005670BB" w:rsidRDefault="00674CAC" w:rsidP="006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4CAC" w:rsidRPr="005670BB" w:rsidRDefault="00674CAC" w:rsidP="006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CAC" w:rsidRPr="005670BB" w:rsidTr="00DD385A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74CAC" w:rsidRPr="005670BB" w:rsidRDefault="00674CAC" w:rsidP="00674C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CAC" w:rsidRPr="005670BB" w:rsidRDefault="00674CAC" w:rsidP="00674C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4CAC" w:rsidRPr="005670BB" w:rsidRDefault="00674CAC" w:rsidP="00674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4CAC" w:rsidRPr="00DD385A" w:rsidRDefault="00674CAC" w:rsidP="006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74CAC" w:rsidRPr="00DD385A" w:rsidRDefault="00674CAC" w:rsidP="006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 427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74CAC" w:rsidRPr="00DD385A" w:rsidRDefault="00674CAC" w:rsidP="006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4CAC" w:rsidRPr="005670BB" w:rsidRDefault="00674CAC" w:rsidP="006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85A" w:rsidRPr="005670BB" w:rsidTr="00DD385A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D385A" w:rsidRPr="005670BB" w:rsidRDefault="00DD385A" w:rsidP="00DD38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385A" w:rsidRPr="005670BB" w:rsidRDefault="00DD385A" w:rsidP="00DD38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385A" w:rsidRPr="00DD385A" w:rsidRDefault="00DD385A" w:rsidP="00D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D385A" w:rsidRPr="00DD385A" w:rsidRDefault="00DD385A" w:rsidP="00D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 427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D385A" w:rsidRPr="00DD385A" w:rsidRDefault="00DD385A" w:rsidP="00D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385A" w:rsidRPr="005670BB" w:rsidRDefault="00DD385A" w:rsidP="00D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85A" w:rsidRPr="005670BB" w:rsidTr="00DD385A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D385A" w:rsidRPr="005670BB" w:rsidRDefault="00DD385A" w:rsidP="00DD38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D385A" w:rsidRPr="005670BB" w:rsidRDefault="00DD385A" w:rsidP="00DD38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385A" w:rsidRPr="005670BB" w:rsidRDefault="00DD385A" w:rsidP="00DD3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385A" w:rsidRPr="00DD385A" w:rsidRDefault="00DD385A" w:rsidP="00D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D385A" w:rsidRPr="00DD385A" w:rsidRDefault="00DD385A" w:rsidP="00D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 427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D385A" w:rsidRPr="00DD385A" w:rsidRDefault="00DD385A" w:rsidP="00D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385A" w:rsidRPr="005670BB" w:rsidRDefault="00DD385A" w:rsidP="00DD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DD385A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631" w:type="dxa"/>
            <w:vAlign w:val="center"/>
          </w:tcPr>
          <w:p w:rsidR="005670BB" w:rsidRPr="00DD385A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DD385A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631" w:type="dxa"/>
            <w:vAlign w:val="center"/>
          </w:tcPr>
          <w:p w:rsidR="005670BB" w:rsidRPr="00DD385A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0BB" w:rsidRPr="005670BB" w:rsidRDefault="005670BB" w:rsidP="005670B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5670BB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и теплоноситель для населения и исполнителям коммунальных услуг для н</w:t>
      </w:r>
      <w:r w:rsidR="00674CAC">
        <w:rPr>
          <w:rFonts w:ascii="Times New Roman" w:eastAsia="Times New Roman" w:hAnsi="Times New Roman" w:cs="Times New Roman"/>
          <w:lang w:eastAsia="ru-RU"/>
        </w:rPr>
        <w:t>аселения на период 2024 года</w:t>
      </w:r>
      <w:r w:rsidRPr="005670BB">
        <w:rPr>
          <w:rFonts w:ascii="Times New Roman" w:eastAsia="Times New Roman" w:hAnsi="Times New Roman" w:cs="Times New Roman"/>
          <w:lang w:eastAsia="ru-RU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5670BB" w:rsidRPr="005670BB" w:rsidRDefault="005670BB" w:rsidP="005670B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16.11.2015 № 551 «Об утверждении нормативов расхода тепловой энергии, используемой на подогрев холодной воды для предоставления коммунальной услуги по горячему </w:t>
      </w:r>
      <w:r w:rsidRPr="005670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доснабжению в муниципальных образованиях, расположенных в границах Олютор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сельском поселении «село Апука»  Олюторс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567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Pr="00567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06.05.2011 №</w:t>
      </w:r>
      <w:r w:rsidR="0002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0BB">
        <w:rPr>
          <w:rFonts w:ascii="Times New Roman" w:eastAsia="Times New Roman" w:hAnsi="Times New Roman" w:cs="Times New Roman"/>
          <w:sz w:val="24"/>
          <w:szCs w:val="24"/>
          <w:lang w:eastAsia="ru-RU"/>
        </w:rPr>
        <w:t>354, расчетная величина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5670BB" w:rsidRPr="005670BB" w:rsidRDefault="005670BB" w:rsidP="005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2693"/>
      </w:tblGrid>
      <w:tr w:rsidR="005670BB" w:rsidRPr="005670BB" w:rsidTr="005670BB">
        <w:tc>
          <w:tcPr>
            <w:tcW w:w="3133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2821" w:type="dxa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тариф </w:t>
            </w:r>
          </w:p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на горячую воду,</w:t>
            </w:r>
          </w:p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5670BB" w:rsidRPr="005670BB" w:rsidTr="005670BB">
        <w:tc>
          <w:tcPr>
            <w:tcW w:w="8647" w:type="dxa"/>
            <w:gridSpan w:val="3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</w:tr>
      <w:tr w:rsidR="005670BB" w:rsidRPr="005670BB" w:rsidTr="005670BB">
        <w:tc>
          <w:tcPr>
            <w:tcW w:w="3133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171,43</w:t>
            </w:r>
          </w:p>
        </w:tc>
      </w:tr>
      <w:tr w:rsidR="005670BB" w:rsidRPr="005670BB" w:rsidTr="005670BB">
        <w:tc>
          <w:tcPr>
            <w:tcW w:w="8647" w:type="dxa"/>
            <w:gridSpan w:val="3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1.07.2020 -31.12.2020</w:t>
            </w:r>
          </w:p>
        </w:tc>
      </w:tr>
      <w:tr w:rsidR="005670BB" w:rsidRPr="005670BB" w:rsidTr="005670BB">
        <w:tc>
          <w:tcPr>
            <w:tcW w:w="3133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173,91</w:t>
            </w:r>
          </w:p>
        </w:tc>
      </w:tr>
      <w:tr w:rsidR="005670BB" w:rsidRPr="005670BB" w:rsidTr="005670BB">
        <w:tc>
          <w:tcPr>
            <w:tcW w:w="8647" w:type="dxa"/>
            <w:gridSpan w:val="3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</w:tr>
      <w:tr w:rsidR="005670BB" w:rsidRPr="005670BB" w:rsidTr="005670BB">
        <w:tc>
          <w:tcPr>
            <w:tcW w:w="3133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93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173,91</w:t>
            </w:r>
          </w:p>
        </w:tc>
      </w:tr>
      <w:tr w:rsidR="005670BB" w:rsidRPr="005670BB" w:rsidTr="005670BB">
        <w:tc>
          <w:tcPr>
            <w:tcW w:w="8647" w:type="dxa"/>
            <w:gridSpan w:val="3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1.07.2021 -31.12.2021</w:t>
            </w:r>
          </w:p>
        </w:tc>
      </w:tr>
      <w:tr w:rsidR="005670BB" w:rsidRPr="005670BB" w:rsidTr="005670BB">
        <w:tc>
          <w:tcPr>
            <w:tcW w:w="3133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93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173,91</w:t>
            </w:r>
          </w:p>
        </w:tc>
      </w:tr>
      <w:tr w:rsidR="005670BB" w:rsidRPr="005670BB" w:rsidTr="005670BB">
        <w:tc>
          <w:tcPr>
            <w:tcW w:w="8647" w:type="dxa"/>
            <w:gridSpan w:val="3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-30.06.2022</w:t>
            </w:r>
          </w:p>
        </w:tc>
      </w:tr>
      <w:tr w:rsidR="0004048D" w:rsidRPr="005670BB" w:rsidTr="005670BB">
        <w:tc>
          <w:tcPr>
            <w:tcW w:w="3133" w:type="dxa"/>
            <w:shd w:val="clear" w:color="auto" w:fill="auto"/>
          </w:tcPr>
          <w:p w:rsidR="0004048D" w:rsidRPr="005670BB" w:rsidRDefault="0004048D" w:rsidP="000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04048D" w:rsidRPr="005670BB" w:rsidRDefault="0004048D" w:rsidP="000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93" w:type="dxa"/>
            <w:shd w:val="clear" w:color="auto" w:fill="auto"/>
          </w:tcPr>
          <w:p w:rsidR="0004048D" w:rsidRPr="00DD385A" w:rsidRDefault="0004048D" w:rsidP="000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lang w:eastAsia="ru-RU"/>
              </w:rPr>
              <w:t>173,91</w:t>
            </w:r>
          </w:p>
        </w:tc>
      </w:tr>
      <w:tr w:rsidR="0004048D" w:rsidRPr="005670BB" w:rsidTr="004D2EB2">
        <w:tc>
          <w:tcPr>
            <w:tcW w:w="8647" w:type="dxa"/>
            <w:gridSpan w:val="3"/>
            <w:shd w:val="clear" w:color="auto" w:fill="auto"/>
          </w:tcPr>
          <w:p w:rsidR="0004048D" w:rsidRPr="00DD385A" w:rsidRDefault="0004048D" w:rsidP="000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lang w:eastAsia="ru-RU"/>
              </w:rPr>
              <w:t>01.07.2022 -31.12.2022</w:t>
            </w:r>
          </w:p>
        </w:tc>
      </w:tr>
      <w:tr w:rsidR="0004048D" w:rsidRPr="005670BB" w:rsidTr="005670BB">
        <w:tc>
          <w:tcPr>
            <w:tcW w:w="3133" w:type="dxa"/>
            <w:shd w:val="clear" w:color="auto" w:fill="auto"/>
          </w:tcPr>
          <w:p w:rsidR="0004048D" w:rsidRPr="005670BB" w:rsidRDefault="0004048D" w:rsidP="000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04048D" w:rsidRPr="005670BB" w:rsidRDefault="0004048D" w:rsidP="000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93" w:type="dxa"/>
            <w:shd w:val="clear" w:color="auto" w:fill="auto"/>
          </w:tcPr>
          <w:p w:rsidR="0004048D" w:rsidRPr="00DD385A" w:rsidRDefault="0004048D" w:rsidP="000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lang w:eastAsia="ru-RU"/>
              </w:rPr>
              <w:t>173,91</w:t>
            </w:r>
          </w:p>
        </w:tc>
      </w:tr>
      <w:tr w:rsidR="00674CAC" w:rsidRPr="005670BB" w:rsidTr="0098260C">
        <w:tc>
          <w:tcPr>
            <w:tcW w:w="8647" w:type="dxa"/>
            <w:gridSpan w:val="3"/>
            <w:shd w:val="clear" w:color="auto" w:fill="auto"/>
          </w:tcPr>
          <w:p w:rsidR="00674CAC" w:rsidRPr="005670BB" w:rsidRDefault="00674CAC" w:rsidP="0098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 -30.06.2023</w:t>
            </w:r>
          </w:p>
        </w:tc>
      </w:tr>
      <w:tr w:rsidR="00674CAC" w:rsidRPr="005670BB" w:rsidTr="00DD385A">
        <w:tc>
          <w:tcPr>
            <w:tcW w:w="3133" w:type="dxa"/>
            <w:shd w:val="clear" w:color="auto" w:fill="auto"/>
          </w:tcPr>
          <w:p w:rsidR="00674CAC" w:rsidRPr="005670BB" w:rsidRDefault="00674CAC" w:rsidP="0098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  <w:shd w:val="clear" w:color="auto" w:fill="auto"/>
          </w:tcPr>
          <w:p w:rsidR="00674CAC" w:rsidRPr="00DD385A" w:rsidRDefault="00674CAC" w:rsidP="0098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,0588</w:t>
            </w:r>
          </w:p>
        </w:tc>
        <w:tc>
          <w:tcPr>
            <w:tcW w:w="2693" w:type="dxa"/>
            <w:shd w:val="clear" w:color="auto" w:fill="auto"/>
          </w:tcPr>
          <w:p w:rsidR="00674CAC" w:rsidRPr="00DD385A" w:rsidRDefault="00674CAC" w:rsidP="0098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73,91</w:t>
            </w:r>
          </w:p>
        </w:tc>
      </w:tr>
      <w:tr w:rsidR="00674CAC" w:rsidRPr="005670BB" w:rsidTr="0098260C">
        <w:tc>
          <w:tcPr>
            <w:tcW w:w="8647" w:type="dxa"/>
            <w:gridSpan w:val="3"/>
            <w:shd w:val="clear" w:color="auto" w:fill="auto"/>
          </w:tcPr>
          <w:p w:rsidR="00674CAC" w:rsidRPr="00DD385A" w:rsidRDefault="00674CAC" w:rsidP="0098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lang w:eastAsia="ru-RU"/>
              </w:rPr>
              <w:t>01.07.2023 -31.12.2023</w:t>
            </w:r>
          </w:p>
        </w:tc>
      </w:tr>
      <w:tr w:rsidR="00674CAC" w:rsidRPr="005670BB" w:rsidTr="00DD385A">
        <w:tc>
          <w:tcPr>
            <w:tcW w:w="3133" w:type="dxa"/>
            <w:shd w:val="clear" w:color="auto" w:fill="auto"/>
          </w:tcPr>
          <w:p w:rsidR="00674CAC" w:rsidRPr="005670BB" w:rsidRDefault="00674CAC" w:rsidP="0098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  <w:shd w:val="clear" w:color="auto" w:fill="auto"/>
          </w:tcPr>
          <w:p w:rsidR="00674CAC" w:rsidRPr="00DD385A" w:rsidRDefault="00674CAC" w:rsidP="0098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,0588</w:t>
            </w:r>
          </w:p>
        </w:tc>
        <w:tc>
          <w:tcPr>
            <w:tcW w:w="2693" w:type="dxa"/>
            <w:shd w:val="clear" w:color="auto" w:fill="auto"/>
          </w:tcPr>
          <w:p w:rsidR="00674CAC" w:rsidRPr="00DD385A" w:rsidRDefault="00674CAC" w:rsidP="0098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385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73,91</w:t>
            </w:r>
          </w:p>
        </w:tc>
      </w:tr>
    </w:tbl>
    <w:p w:rsidR="005670BB" w:rsidRPr="005670BB" w:rsidRDefault="005670BB" w:rsidP="005670B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5670B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».</w:t>
      </w:r>
    </w:p>
    <w:p w:rsidR="005670BB" w:rsidRPr="005670BB" w:rsidRDefault="005670BB" w:rsidP="00567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670BB" w:rsidRPr="005670BB" w:rsidRDefault="005670BB" w:rsidP="00567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670BB" w:rsidRPr="005670BB" w:rsidRDefault="005670BB" w:rsidP="005670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Pr="00033533" w:rsidRDefault="005670BB" w:rsidP="002C2B5A"/>
    <w:sectPr w:rsidR="005670B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60C" w:rsidRDefault="0098260C" w:rsidP="0031799B">
      <w:pPr>
        <w:spacing w:after="0" w:line="240" w:lineRule="auto"/>
      </w:pPr>
      <w:r>
        <w:separator/>
      </w:r>
    </w:p>
  </w:endnote>
  <w:endnote w:type="continuationSeparator" w:id="0">
    <w:p w:rsidR="0098260C" w:rsidRDefault="0098260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60C" w:rsidRDefault="0098260C" w:rsidP="0031799B">
      <w:pPr>
        <w:spacing w:after="0" w:line="240" w:lineRule="auto"/>
      </w:pPr>
      <w:r>
        <w:separator/>
      </w:r>
    </w:p>
  </w:footnote>
  <w:footnote w:type="continuationSeparator" w:id="0">
    <w:p w:rsidR="0098260C" w:rsidRDefault="0098260C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269D"/>
    <w:rsid w:val="00033533"/>
    <w:rsid w:val="0004048D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66C26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D2EB2"/>
    <w:rsid w:val="004E00B2"/>
    <w:rsid w:val="004E554E"/>
    <w:rsid w:val="004E6A87"/>
    <w:rsid w:val="00503FC3"/>
    <w:rsid w:val="005271B3"/>
    <w:rsid w:val="005578C9"/>
    <w:rsid w:val="00563B33"/>
    <w:rsid w:val="005670BB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74CAC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27AC8"/>
    <w:rsid w:val="0093395B"/>
    <w:rsid w:val="0094073A"/>
    <w:rsid w:val="00950995"/>
    <w:rsid w:val="0095264E"/>
    <w:rsid w:val="0095344D"/>
    <w:rsid w:val="0096751B"/>
    <w:rsid w:val="0098260C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B10665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6B35"/>
    <w:rsid w:val="00D206A1"/>
    <w:rsid w:val="00D31705"/>
    <w:rsid w:val="00D330ED"/>
    <w:rsid w:val="00D50172"/>
    <w:rsid w:val="00D60386"/>
    <w:rsid w:val="00D6065D"/>
    <w:rsid w:val="00DD385A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E5DC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5670B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670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0BB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0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70BB"/>
  </w:style>
  <w:style w:type="table" w:customStyle="1" w:styleId="31">
    <w:name w:val="Сетка таблицы3"/>
    <w:basedOn w:val="a1"/>
    <w:next w:val="a3"/>
    <w:uiPriority w:val="59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7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7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5670BB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5670B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567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5670BB"/>
    <w:rPr>
      <w:vertAlign w:val="superscript"/>
    </w:rPr>
  </w:style>
  <w:style w:type="paragraph" w:customStyle="1" w:styleId="ConsPlusNonformat">
    <w:name w:val="ConsPlusNonformat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5670B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5670B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0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567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5670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0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5670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5670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6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567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7828-A27E-4838-8FBC-29F892FB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Зенькова Ульяна Владимировна</cp:lastModifiedBy>
  <cp:revision>5</cp:revision>
  <cp:lastPrinted>2021-10-08T05:51:00Z</cp:lastPrinted>
  <dcterms:created xsi:type="dcterms:W3CDTF">2021-11-17T11:11:00Z</dcterms:created>
  <dcterms:modified xsi:type="dcterms:W3CDTF">2022-10-13T01:55:00Z</dcterms:modified>
</cp:coreProperties>
</file>